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BE1C56" w:rsidRDefault="00320638" w:rsidP="00320638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>по направлению подготовки (специальности)</w:t>
      </w:r>
      <w:r w:rsidR="00443B94" w:rsidRPr="00BE1C56">
        <w:rPr>
          <w:sz w:val="28"/>
          <w:szCs w:val="28"/>
        </w:rPr>
        <w:t xml:space="preserve"> ординатуры</w:t>
      </w:r>
      <w:r w:rsidRPr="00BE1C56">
        <w:rPr>
          <w:sz w:val="28"/>
          <w:szCs w:val="28"/>
        </w:rPr>
        <w:t xml:space="preserve"> </w:t>
      </w:r>
    </w:p>
    <w:p w:rsidR="00E24588" w:rsidRPr="00E24588" w:rsidRDefault="00E24588" w:rsidP="00E24588">
      <w:pPr>
        <w:jc w:val="center"/>
        <w:rPr>
          <w:sz w:val="28"/>
          <w:szCs w:val="28"/>
          <w:highlight w:val="yellow"/>
        </w:rPr>
      </w:pPr>
      <w:r w:rsidRPr="00E24588">
        <w:rPr>
          <w:sz w:val="28"/>
          <w:szCs w:val="28"/>
          <w:u w:val="single"/>
        </w:rPr>
        <w:t>31.08.76 Стоматология детская</w:t>
      </w:r>
    </w:p>
    <w:p w:rsidR="0003512B" w:rsidRPr="00E24588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3172D2">
        <w:rPr>
          <w:color w:val="000000"/>
          <w:sz w:val="28"/>
          <w:szCs w:val="28"/>
        </w:rPr>
        <w:t>(ординатура)</w:t>
      </w:r>
    </w:p>
    <w:p w:rsidR="00E24588" w:rsidRPr="00E24588" w:rsidRDefault="00E24588" w:rsidP="00E24588">
      <w:pPr>
        <w:jc w:val="center"/>
        <w:rPr>
          <w:sz w:val="28"/>
          <w:szCs w:val="28"/>
          <w:highlight w:val="yellow"/>
        </w:rPr>
      </w:pPr>
      <w:r w:rsidRPr="00E24588">
        <w:rPr>
          <w:sz w:val="28"/>
          <w:szCs w:val="28"/>
          <w:u w:val="single"/>
        </w:rPr>
        <w:t>31.08.76 Стоматология детская</w:t>
      </w:r>
    </w:p>
    <w:p w:rsidR="00320638" w:rsidRPr="003172D2" w:rsidRDefault="00320638" w:rsidP="00320638">
      <w:pPr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3172D2">
        <w:rPr>
          <w:color w:val="000000"/>
          <w:sz w:val="28"/>
          <w:szCs w:val="28"/>
        </w:rPr>
        <w:t>ОрГМУ</w:t>
      </w:r>
      <w:proofErr w:type="spellEnd"/>
      <w:r w:rsidRPr="003172D2">
        <w:rPr>
          <w:color w:val="000000"/>
          <w:sz w:val="28"/>
          <w:szCs w:val="28"/>
        </w:rPr>
        <w:t xml:space="preserve"> Минздрава России</w:t>
      </w:r>
    </w:p>
    <w:p w:rsidR="00320638" w:rsidRPr="003172D2" w:rsidRDefault="00ED493B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протокол № 11 </w:t>
      </w:r>
      <w:r w:rsidR="00443B94" w:rsidRPr="003172D2">
        <w:rPr>
          <w:color w:val="000000"/>
          <w:sz w:val="28"/>
          <w:szCs w:val="28"/>
        </w:rPr>
        <w:t>от 22 июня 2018 г.</w:t>
      </w: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ED493B">
      <w:pPr>
        <w:ind w:firstLine="709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lastRenderedPageBreak/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lastRenderedPageBreak/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lastRenderedPageBreak/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 xml:space="preserve">туативные </w:t>
            </w:r>
            <w:r w:rsidR="002072D4">
              <w:rPr>
                <w:i/>
                <w:sz w:val="28"/>
                <w:szCs w:val="28"/>
              </w:rPr>
              <w:lastRenderedPageBreak/>
              <w:t>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56577A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56577A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</w:t>
      </w:r>
      <w:r w:rsidRPr="00821EB4">
        <w:rPr>
          <w:sz w:val="28"/>
        </w:rPr>
        <w:lastRenderedPageBreak/>
        <w:t>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34" w:rsidRDefault="00525B34" w:rsidP="00FD5B6B">
      <w:r>
        <w:separator/>
      </w:r>
    </w:p>
  </w:endnote>
  <w:endnote w:type="continuationSeparator" w:id="0">
    <w:p w:rsidR="00525B34" w:rsidRDefault="00525B34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A6" w:rsidRDefault="0056577A">
    <w:pPr>
      <w:pStyle w:val="ad"/>
      <w:jc w:val="right"/>
    </w:pPr>
    <w:fldSimple w:instr="PAGE   \* MERGEFORMAT">
      <w:r w:rsidR="00E24588">
        <w:rPr>
          <w:noProof/>
        </w:rPr>
        <w:t>16</w:t>
      </w:r>
    </w:fldSimple>
  </w:p>
  <w:p w:rsidR="001E12A6" w:rsidRDefault="001E12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34" w:rsidRDefault="00525B34" w:rsidP="00FD5B6B">
      <w:r>
        <w:separator/>
      </w:r>
    </w:p>
  </w:footnote>
  <w:footnote w:type="continuationSeparator" w:id="0">
    <w:p w:rsidR="00525B34" w:rsidRDefault="00525B34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62DE5"/>
    <w:rsid w:val="00181BDA"/>
    <w:rsid w:val="00196ACF"/>
    <w:rsid w:val="001D76AC"/>
    <w:rsid w:val="001E1203"/>
    <w:rsid w:val="001E12A6"/>
    <w:rsid w:val="001E3DE8"/>
    <w:rsid w:val="001F5EE1"/>
    <w:rsid w:val="002004E3"/>
    <w:rsid w:val="002045F1"/>
    <w:rsid w:val="002072D4"/>
    <w:rsid w:val="00220762"/>
    <w:rsid w:val="00227D50"/>
    <w:rsid w:val="00232022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94BD7"/>
    <w:rsid w:val="00494CBC"/>
    <w:rsid w:val="004A20E7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25B34"/>
    <w:rsid w:val="00531CE7"/>
    <w:rsid w:val="005513C8"/>
    <w:rsid w:val="0056577A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5AC"/>
    <w:rsid w:val="007F29D1"/>
    <w:rsid w:val="008044D7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E6A7C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1C5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09DA"/>
    <w:rsid w:val="00D43CA7"/>
    <w:rsid w:val="00D443E3"/>
    <w:rsid w:val="00D471E6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4588"/>
    <w:rsid w:val="00E51473"/>
    <w:rsid w:val="00E54B58"/>
    <w:rsid w:val="00E57C66"/>
    <w:rsid w:val="00E82DAE"/>
    <w:rsid w:val="00E9028D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EBB8-AA9C-46AB-9F8B-050E5266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2</cp:revision>
  <cp:lastPrinted>2019-03-24T13:03:00Z</cp:lastPrinted>
  <dcterms:created xsi:type="dcterms:W3CDTF">2019-04-11T11:54:00Z</dcterms:created>
  <dcterms:modified xsi:type="dcterms:W3CDTF">2019-04-11T11:54:00Z</dcterms:modified>
</cp:coreProperties>
</file>